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5" w:type="dxa"/>
        <w:tblInd w:w="-545" w:type="dxa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937"/>
        <w:gridCol w:w="2663"/>
        <w:gridCol w:w="3960"/>
        <w:gridCol w:w="3325"/>
      </w:tblGrid>
      <w:tr w:rsidR="001539A9" w:rsidRPr="00E17748" w:rsidTr="000F3867">
        <w:tc>
          <w:tcPr>
            <w:tcW w:w="937" w:type="dxa"/>
            <w:shd w:val="clear" w:color="auto" w:fill="D0CECE" w:themeFill="background2" w:themeFillShade="E6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48">
              <w:rPr>
                <w:rFonts w:ascii="Arial" w:hAnsi="Arial" w:cs="Arial"/>
                <w:b/>
                <w:bCs/>
                <w:sz w:val="20"/>
                <w:szCs w:val="20"/>
              </w:rPr>
              <w:t>Phase</w:t>
            </w:r>
          </w:p>
        </w:tc>
        <w:tc>
          <w:tcPr>
            <w:tcW w:w="2663" w:type="dxa"/>
            <w:shd w:val="clear" w:color="auto" w:fill="D0CECE" w:themeFill="background2" w:themeFillShade="E6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48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960" w:type="dxa"/>
            <w:shd w:val="clear" w:color="auto" w:fill="D0CECE" w:themeFill="background2" w:themeFillShade="E6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48">
              <w:rPr>
                <w:rFonts w:ascii="Arial" w:hAnsi="Arial" w:cs="Arial"/>
                <w:b/>
                <w:bCs/>
                <w:sz w:val="20"/>
                <w:szCs w:val="20"/>
              </w:rPr>
              <w:t>Project Objective</w:t>
            </w:r>
          </w:p>
        </w:tc>
        <w:tc>
          <w:tcPr>
            <w:tcW w:w="3325" w:type="dxa"/>
            <w:shd w:val="clear" w:color="auto" w:fill="D0CECE" w:themeFill="background2" w:themeFillShade="E6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48">
              <w:rPr>
                <w:rFonts w:ascii="Arial" w:hAnsi="Arial" w:cs="Arial"/>
                <w:b/>
                <w:bCs/>
                <w:sz w:val="20"/>
                <w:szCs w:val="20"/>
              </w:rPr>
              <w:t>Target Audience</w:t>
            </w:r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177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hnical and</w:t>
            </w:r>
            <w:r w:rsidR="00180911" w:rsidRPr="00E177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177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dvisory Visits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High level visit to</w:t>
            </w:r>
            <w:r w:rsidR="00180911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48">
              <w:rPr>
                <w:rFonts w:ascii="Arial" w:hAnsi="Arial" w:cs="Arial"/>
                <w:sz w:val="20"/>
                <w:szCs w:val="20"/>
              </w:rPr>
              <w:t>g</w:t>
            </w:r>
            <w:r w:rsidR="0072754C" w:rsidRPr="00E17748">
              <w:rPr>
                <w:rFonts w:ascii="Arial" w:hAnsi="Arial" w:cs="Arial"/>
                <w:sz w:val="20"/>
                <w:szCs w:val="20"/>
              </w:rPr>
              <w:t>overnmental authorities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raise government awareness of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heir SOLAS treaty obligations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Related Ministries</w:t>
            </w:r>
            <w:r w:rsidR="00180911" w:rsidRPr="00E17748">
              <w:rPr>
                <w:rFonts w:ascii="Arial" w:hAnsi="Arial" w:cs="Arial"/>
                <w:sz w:val="20"/>
                <w:szCs w:val="20"/>
              </w:rPr>
              <w:t xml:space="preserve"> and Heads </w:t>
            </w:r>
            <w:r w:rsidRPr="00E17748">
              <w:rPr>
                <w:rFonts w:ascii="Arial" w:hAnsi="Arial" w:cs="Arial"/>
                <w:sz w:val="20"/>
                <w:szCs w:val="20"/>
              </w:rPr>
              <w:t>of</w:t>
            </w:r>
            <w:r w:rsidR="00180911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48">
              <w:rPr>
                <w:rFonts w:ascii="Arial" w:hAnsi="Arial" w:cs="Arial"/>
                <w:sz w:val="20"/>
                <w:szCs w:val="20"/>
              </w:rPr>
              <w:t>National</w:t>
            </w:r>
            <w:r w:rsidR="00180911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48">
              <w:rPr>
                <w:rFonts w:ascii="Arial" w:hAnsi="Arial" w:cs="Arial"/>
                <w:sz w:val="20"/>
                <w:szCs w:val="20"/>
              </w:rPr>
              <w:t>Agencies,</w:t>
            </w:r>
            <w:r w:rsidR="00180911" w:rsidRPr="00E17748">
              <w:rPr>
                <w:rFonts w:ascii="Arial" w:hAnsi="Arial" w:cs="Arial"/>
                <w:sz w:val="20"/>
                <w:szCs w:val="20"/>
              </w:rPr>
              <w:t xml:space="preserve"> particularly governmental </w:t>
            </w:r>
            <w:r w:rsidR="0072754C" w:rsidRPr="00E17748">
              <w:rPr>
                <w:rFonts w:ascii="Arial" w:hAnsi="Arial" w:cs="Arial"/>
                <w:sz w:val="20"/>
                <w:szCs w:val="20"/>
              </w:rPr>
              <w:t>decision makers</w:t>
            </w:r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echnical assessment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nd advice visit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Provide advice to identify how </w:t>
            </w:r>
            <w:r w:rsidR="001539A9" w:rsidRPr="00E17748">
              <w:rPr>
                <w:rFonts w:ascii="Arial" w:hAnsi="Arial" w:cs="Arial"/>
                <w:sz w:val="20"/>
                <w:szCs w:val="20"/>
              </w:rPr>
              <w:t>coastal states meet their</w:t>
            </w:r>
            <w:r w:rsidRPr="00E17748">
              <w:rPr>
                <w:rFonts w:ascii="Arial" w:hAnsi="Arial" w:cs="Arial"/>
                <w:sz w:val="20"/>
                <w:szCs w:val="20"/>
              </w:rPr>
              <w:t xml:space="preserve"> hydrographic and MSI </w:t>
            </w:r>
            <w:r w:rsidR="001539A9" w:rsidRPr="00E17748">
              <w:rPr>
                <w:rFonts w:ascii="Arial" w:hAnsi="Arial" w:cs="Arial"/>
                <w:sz w:val="20"/>
                <w:szCs w:val="20"/>
              </w:rPr>
              <w:t>responsibilities</w:t>
            </w:r>
            <w:r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9A9" w:rsidRPr="00E17748">
              <w:rPr>
                <w:rFonts w:ascii="Arial" w:hAnsi="Arial" w:cs="Arial"/>
                <w:sz w:val="20"/>
                <w:szCs w:val="20"/>
              </w:rPr>
              <w:t>Agencies.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80911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Maritime Sector </w:t>
            </w:r>
            <w:r w:rsidR="001539A9" w:rsidRPr="00E17748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r w:rsidRPr="00E17748">
              <w:rPr>
                <w:rFonts w:ascii="Arial" w:hAnsi="Arial" w:cs="Arial"/>
                <w:sz w:val="20"/>
                <w:szCs w:val="20"/>
              </w:rPr>
              <w:t xml:space="preserve">Stakeholders and </w:t>
            </w:r>
            <w:r w:rsidR="0072754C" w:rsidRPr="00E17748">
              <w:rPr>
                <w:rFonts w:ascii="Arial" w:hAnsi="Arial" w:cs="Arial"/>
                <w:sz w:val="20"/>
                <w:szCs w:val="20"/>
              </w:rPr>
              <w:t>decision makers</w:t>
            </w:r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echnical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Implementation Visit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To audit the state of </w:t>
            </w:r>
            <w:r w:rsidR="001539A9" w:rsidRPr="00E17748">
              <w:rPr>
                <w:rFonts w:ascii="Arial" w:hAnsi="Arial" w:cs="Arial"/>
                <w:sz w:val="20"/>
                <w:szCs w:val="20"/>
              </w:rPr>
              <w:t>r</w:t>
            </w:r>
            <w:r w:rsidRPr="00E17748">
              <w:rPr>
                <w:rFonts w:ascii="Arial" w:hAnsi="Arial" w:cs="Arial"/>
                <w:sz w:val="20"/>
                <w:szCs w:val="20"/>
              </w:rPr>
              <w:t xml:space="preserve">ecommendations made as a result </w:t>
            </w:r>
            <w:r w:rsidR="0072754C" w:rsidRPr="00E17748">
              <w:rPr>
                <w:rFonts w:ascii="Arial" w:hAnsi="Arial" w:cs="Arial"/>
                <w:sz w:val="20"/>
                <w:szCs w:val="20"/>
              </w:rPr>
              <w:t>of previous technical visits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aritime Sector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National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gencies.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Stakeholders and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decision makers</w:t>
            </w:r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Seminar on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48">
              <w:rPr>
                <w:rFonts w:ascii="Arial" w:hAnsi="Arial" w:cs="Arial"/>
                <w:sz w:val="20"/>
                <w:szCs w:val="20"/>
              </w:rPr>
              <w:t>Raising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48">
              <w:rPr>
                <w:rFonts w:ascii="Arial" w:hAnsi="Arial" w:cs="Arial"/>
                <w:sz w:val="20"/>
                <w:szCs w:val="20"/>
              </w:rPr>
              <w:t>Awareness of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48">
              <w:rPr>
                <w:rFonts w:ascii="Arial" w:hAnsi="Arial" w:cs="Arial"/>
                <w:sz w:val="20"/>
                <w:szCs w:val="20"/>
              </w:rPr>
              <w:t>Hydrography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Maritime Sector </w:t>
            </w:r>
            <w:r w:rsidR="001539A9" w:rsidRPr="00E17748">
              <w:rPr>
                <w:rFonts w:ascii="Arial" w:hAnsi="Arial" w:cs="Arial"/>
                <w:sz w:val="20"/>
                <w:szCs w:val="20"/>
              </w:rPr>
              <w:t>National</w:t>
            </w:r>
            <w:r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54C" w:rsidRPr="00E17748">
              <w:rPr>
                <w:rFonts w:ascii="Arial" w:hAnsi="Arial" w:cs="Arial"/>
                <w:sz w:val="20"/>
                <w:szCs w:val="20"/>
              </w:rPr>
              <w:t>Agencies.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Stakeholders and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48">
              <w:rPr>
                <w:rFonts w:ascii="Arial" w:hAnsi="Arial" w:cs="Arial"/>
                <w:sz w:val="20"/>
                <w:szCs w:val="20"/>
              </w:rPr>
              <w:t>decision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867" w:rsidRPr="00E17748">
              <w:rPr>
                <w:rFonts w:ascii="Arial" w:hAnsi="Arial" w:cs="Arial"/>
                <w:sz w:val="20"/>
                <w:szCs w:val="20"/>
              </w:rPr>
              <w:t>makers</w:t>
            </w:r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3" w:type="dxa"/>
            <w:noWrap/>
            <w:vAlign w:val="center"/>
          </w:tcPr>
          <w:p w:rsidR="001539A9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177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echnical </w:t>
            </w:r>
            <w:r w:rsidR="001539A9" w:rsidRPr="00E177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</w:t>
            </w:r>
            <w:r w:rsidRPr="00E177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orkshops, Seminars, Short </w:t>
            </w:r>
            <w:r w:rsidR="001539A9" w:rsidRPr="00E177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urses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SI Course (3 days)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raining on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48">
              <w:rPr>
                <w:rFonts w:ascii="Arial" w:hAnsi="Arial" w:cs="Arial"/>
                <w:sz w:val="20"/>
                <w:szCs w:val="20"/>
              </w:rPr>
              <w:t>establishment of MSI</w:t>
            </w:r>
          </w:p>
          <w:p w:rsidR="001539A9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structure and basic MSI </w:t>
            </w:r>
            <w:r w:rsidR="0072754C" w:rsidRPr="00E17748">
              <w:rPr>
                <w:rFonts w:ascii="Arial" w:hAnsi="Arial" w:cs="Arial"/>
                <w:sz w:val="20"/>
                <w:szCs w:val="20"/>
              </w:rPr>
              <w:t>procedures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establish a core group of trained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persons to deal with MSI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0F3867">
            <w:pPr>
              <w:rPr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MSI </w:t>
            </w: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Phase 1 Skills (5 </w:t>
            </w:r>
            <w:r w:rsidR="001539A9" w:rsidRPr="00E17748">
              <w:rPr>
                <w:rFonts w:ascii="Arial" w:hAnsi="Arial" w:cs="Arial"/>
                <w:sz w:val="20"/>
                <w:szCs w:val="20"/>
              </w:rPr>
              <w:t>days)</w:t>
            </w:r>
            <w:r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9A9" w:rsidRPr="00E17748">
              <w:rPr>
                <w:rFonts w:ascii="Arial" w:hAnsi="Arial" w:cs="Arial"/>
                <w:sz w:val="20"/>
                <w:szCs w:val="20"/>
              </w:rPr>
              <w:t>An introduction to the</w:t>
            </w:r>
            <w:r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9A9" w:rsidRPr="00E17748">
              <w:rPr>
                <w:rFonts w:ascii="Arial" w:hAnsi="Arial" w:cs="Arial"/>
                <w:sz w:val="20"/>
                <w:szCs w:val="20"/>
              </w:rPr>
              <w:t>assessment and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promulgation of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48">
              <w:rPr>
                <w:rFonts w:ascii="Arial" w:hAnsi="Arial" w:cs="Arial"/>
                <w:sz w:val="20"/>
                <w:szCs w:val="20"/>
              </w:rPr>
              <w:t>navigationally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48">
              <w:rPr>
                <w:rFonts w:ascii="Arial" w:hAnsi="Arial" w:cs="Arial"/>
                <w:sz w:val="20"/>
                <w:szCs w:val="20"/>
              </w:rPr>
              <w:t>significant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48">
              <w:rPr>
                <w:rFonts w:ascii="Arial" w:hAnsi="Arial" w:cs="Arial"/>
                <w:sz w:val="20"/>
                <w:szCs w:val="20"/>
              </w:rPr>
              <w:t>da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provide a core group with the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skills and knowledge to assess and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promulgate navigationally significant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information to the wider maritime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ommunity (this course supports the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SI course)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MSI </w:t>
            </w: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SI Workshop (3 days)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reinforce the learning at 1.1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bove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MSI </w:t>
            </w: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Basic Hydrographic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Survey Course (10</w:t>
            </w:r>
          </w:p>
          <w:p w:rsidR="001539A9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days)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provide awareness of national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hydrography, hydrographic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sur</w:t>
            </w:r>
            <w:r w:rsidR="0072754C" w:rsidRPr="00E17748">
              <w:rPr>
                <w:rFonts w:ascii="Arial" w:hAnsi="Arial" w:cs="Arial"/>
                <w:sz w:val="20"/>
                <w:szCs w:val="20"/>
              </w:rPr>
              <w:t>veying and nautical cartography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Maritime Sector 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>Decision Makers</w:t>
            </w:r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Port and Shallow </w:t>
            </w:r>
            <w:r w:rsidR="001539A9" w:rsidRPr="00E17748">
              <w:rPr>
                <w:rFonts w:ascii="Arial" w:hAnsi="Arial" w:cs="Arial"/>
                <w:sz w:val="20"/>
                <w:szCs w:val="20"/>
              </w:rPr>
              <w:t>Water</w:t>
            </w:r>
            <w:r w:rsidRPr="00E17748">
              <w:rPr>
                <w:rFonts w:ascii="Arial" w:hAnsi="Arial" w:cs="Arial"/>
                <w:sz w:val="20"/>
                <w:szCs w:val="20"/>
              </w:rPr>
              <w:t xml:space="preserve"> Survey Course (5 days)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 workshop to aid exchange of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information and ideas about the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hallenges faced by port and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shallow water surveyors in the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RSAHC region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Port Surveyors</w:t>
            </w:r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BES Processing (5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days)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train a group of hydrographic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surveyors the techniques required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post-pr</w:t>
            </w:r>
            <w:r w:rsidR="0072754C" w:rsidRPr="00E17748">
              <w:rPr>
                <w:rFonts w:ascii="Arial" w:hAnsi="Arial" w:cs="Arial"/>
                <w:sz w:val="20"/>
                <w:szCs w:val="20"/>
              </w:rPr>
              <w:t>ocess MBES data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Hydrographic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SDI and Database</w:t>
            </w:r>
          </w:p>
          <w:p w:rsidR="001539A9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anagement (5 days)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give participants an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understanding of spatial data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lastRenderedPageBreak/>
              <w:t>infrastructures (SDI) including the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importance and role of data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anagement and databases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lastRenderedPageBreak/>
              <w:t>Government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Planners</w:t>
            </w:r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ides and Water Level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Workshop (5 days)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provide fundamental knowledge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nd understanding of tides and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water level, and their applications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for hydrographic surveying and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apping activities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Hydrographic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3867"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Seabed Classification</w:t>
            </w:r>
          </w:p>
          <w:p w:rsidR="001539A9" w:rsidRPr="00E17748" w:rsidRDefault="001539A9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Workshop (5</w:t>
            </w:r>
            <w:r w:rsidR="000F3867" w:rsidRPr="00E17748">
              <w:rPr>
                <w:rFonts w:ascii="Arial" w:hAnsi="Arial" w:cs="Arial"/>
                <w:sz w:val="20"/>
                <w:szCs w:val="20"/>
              </w:rPr>
              <w:t xml:space="preserve"> days)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provide a group of professionals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with the skill and knowledge to use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coustic techniques to map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extensive seabed surfaces and to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determine the products of seabed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apping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Hydrographic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Basic ENC and ENC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Production course (10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days)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train a group of professionals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with a practical introduction to S-57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rtographic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ENC Production and QA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(5 days)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train a group of professionals to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verify and validate S-57 data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rtographic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3867"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Law of the Sea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Workshop (5 days)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teach participants the basic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echnical principles applicable to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aritime boundary delimitation.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he delegates should be from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echnical hydrographic or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rtographic backgrounds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aritime Sector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867" w:rsidRPr="00E17748">
              <w:rPr>
                <w:rFonts w:ascii="Arial" w:hAnsi="Arial" w:cs="Arial"/>
                <w:sz w:val="20"/>
                <w:szCs w:val="20"/>
              </w:rPr>
              <w:t>Decision Makers</w:t>
            </w:r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sunami inundation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apping workshop (5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days)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improve the modelling and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presentation of regional tsunami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inundation maps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aritime Sector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4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>e</w:t>
            </w:r>
            <w:r w:rsidRPr="00E17748">
              <w:rPr>
                <w:rFonts w:ascii="Arial" w:hAnsi="Arial" w:cs="Arial"/>
                <w:sz w:val="20"/>
                <w:szCs w:val="20"/>
              </w:rPr>
              <w:t>mergency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663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Foundation Module of</w:t>
            </w:r>
          </w:p>
          <w:p w:rsidR="001539A9" w:rsidRPr="00E17748" w:rsidRDefault="000F3867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the Marine </w:t>
            </w:r>
            <w:r w:rsidR="001539A9" w:rsidRPr="00E17748">
              <w:rPr>
                <w:rFonts w:ascii="Arial" w:hAnsi="Arial" w:cs="Arial"/>
                <w:sz w:val="20"/>
                <w:szCs w:val="20"/>
              </w:rPr>
              <w:t>Cartography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&amp; Data Assessment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(MCDA) CAT B </w:t>
            </w:r>
            <w:r w:rsidR="001539A9" w:rsidRPr="00E17748">
              <w:rPr>
                <w:rFonts w:ascii="Arial" w:hAnsi="Arial" w:cs="Arial"/>
                <w:sz w:val="20"/>
                <w:szCs w:val="20"/>
              </w:rPr>
              <w:t>Course</w:t>
            </w:r>
            <w:r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54C" w:rsidRPr="00E17748">
              <w:rPr>
                <w:rFonts w:ascii="Arial" w:hAnsi="Arial" w:cs="Arial"/>
                <w:sz w:val="20"/>
                <w:szCs w:val="20"/>
              </w:rPr>
              <w:t>(3 weeks)</w:t>
            </w:r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o provide participants with the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knowledge of cartographic basics</w:t>
            </w:r>
          </w:p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overing the underlying details of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he nautical chart.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rtographic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3867"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663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ompilation Module of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he Marine Cartography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&amp; Data Assessment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(MCDA) CAT B Course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(5 weeks)</w:t>
            </w:r>
          </w:p>
        </w:tc>
        <w:tc>
          <w:tcPr>
            <w:tcW w:w="3960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 highly practical module where the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student will compile into a database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ll the relevant nautical chart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ontent in compliance with IHO S-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57 using CARIS S-57 Composer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software.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72754C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rtographic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3867"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663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Product Construction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odule of the Marine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rtography &amp; Data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ssessment (MCDA)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T B Course (2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weeks)</w:t>
            </w:r>
          </w:p>
        </w:tc>
        <w:tc>
          <w:tcPr>
            <w:tcW w:w="3960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his module covers the production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of an ENC base cell including ENC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validation and exchange set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reation using CARIS S-57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omposer together with the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production of a Paper Chart using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RIS Paper Chart Composer.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72754C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rtographic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3867"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663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Data Assessment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odule of the Marine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lastRenderedPageBreak/>
              <w:t>Cartography &amp; Data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ssessment (MCDA)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T B Course (3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weeks)</w:t>
            </w:r>
          </w:p>
        </w:tc>
        <w:tc>
          <w:tcPr>
            <w:tcW w:w="3960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lastRenderedPageBreak/>
              <w:t>This module focuses on decision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aking and processing of new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lastRenderedPageBreak/>
              <w:t>information using software and</w:t>
            </w:r>
          </w:p>
          <w:p w:rsidR="001539A9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raditional checking processes.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72754C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lastRenderedPageBreak/>
              <w:t>Cartographic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3867"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663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aintenance Module of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the Marine Cartography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&amp; Data Assessment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(MCDA) CAT B Course</w:t>
            </w:r>
          </w:p>
          <w:p w:rsidR="001539A9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(2 weeks)</w:t>
            </w:r>
          </w:p>
        </w:tc>
        <w:tc>
          <w:tcPr>
            <w:tcW w:w="3960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nother highly practical module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which features Notice to Mariner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updating of digital and paper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products together with New Edition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maintenance of the ENC and Paper</w:t>
            </w:r>
          </w:p>
          <w:p w:rsidR="001539A9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hart.</w:t>
            </w:r>
          </w:p>
        </w:tc>
        <w:tc>
          <w:tcPr>
            <w:tcW w:w="3325" w:type="dxa"/>
            <w:noWrap/>
            <w:vAlign w:val="center"/>
          </w:tcPr>
          <w:p w:rsidR="001539A9" w:rsidRPr="00E17748" w:rsidRDefault="0072754C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rtographic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3867"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1539A9" w:rsidRPr="00E17748" w:rsidTr="000F3867">
        <w:tc>
          <w:tcPr>
            <w:tcW w:w="937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177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ong Courses and</w:t>
            </w:r>
          </w:p>
          <w:p w:rsidR="001539A9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E177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mes</w:t>
            </w:r>
            <w:proofErr w:type="spellEnd"/>
          </w:p>
        </w:tc>
        <w:tc>
          <w:tcPr>
            <w:tcW w:w="3960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noWrap/>
            <w:vAlign w:val="center"/>
          </w:tcPr>
          <w:p w:rsidR="001539A9" w:rsidRPr="00E17748" w:rsidRDefault="001539A9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4C" w:rsidRPr="00E17748" w:rsidTr="000F3867">
        <w:tc>
          <w:tcPr>
            <w:tcW w:w="937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2663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tegory “A”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Hydrographic</w:t>
            </w:r>
          </w:p>
          <w:p w:rsidR="0072754C" w:rsidRPr="00E17748" w:rsidRDefault="000F3867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960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 recognized CAT A level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E17748">
              <w:rPr>
                <w:rFonts w:ascii="Arial" w:hAnsi="Arial" w:cs="Arial"/>
                <w:sz w:val="20"/>
                <w:szCs w:val="20"/>
              </w:rPr>
              <w:t xml:space="preserve"> in accordance with IHO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Publication S-5 – </w:t>
            </w:r>
            <w:r w:rsidRPr="00E17748">
              <w:rPr>
                <w:rFonts w:ascii="Arial" w:hAnsi="Arial" w:cs="Arial"/>
                <w:i/>
                <w:iCs/>
                <w:sz w:val="20"/>
                <w:szCs w:val="20"/>
              </w:rPr>
              <w:t>Standards of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748">
              <w:rPr>
                <w:rFonts w:ascii="Arial" w:hAnsi="Arial" w:cs="Arial"/>
                <w:i/>
                <w:iCs/>
                <w:sz w:val="20"/>
                <w:szCs w:val="20"/>
              </w:rPr>
              <w:t>Competence for Hydrographic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748">
              <w:rPr>
                <w:rFonts w:ascii="Arial" w:hAnsi="Arial" w:cs="Arial"/>
                <w:i/>
                <w:iCs/>
                <w:sz w:val="20"/>
                <w:szCs w:val="20"/>
              </w:rPr>
              <w:t>Surveyo</w:t>
            </w:r>
            <w:r w:rsidR="006F3574" w:rsidRPr="00E17748">
              <w:rPr>
                <w:rFonts w:ascii="Arial" w:hAnsi="Arial" w:cs="Arial"/>
                <w:i/>
                <w:iCs/>
                <w:sz w:val="20"/>
                <w:szCs w:val="20"/>
              </w:rPr>
              <w:t>rs</w:t>
            </w:r>
          </w:p>
        </w:tc>
        <w:tc>
          <w:tcPr>
            <w:tcW w:w="3325" w:type="dxa"/>
            <w:noWrap/>
            <w:vAlign w:val="center"/>
          </w:tcPr>
          <w:p w:rsidR="0072754C" w:rsidRPr="00E17748" w:rsidRDefault="0072754C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Hydrographic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867" w:rsidRPr="00E17748">
              <w:rPr>
                <w:rFonts w:ascii="Arial" w:hAnsi="Arial" w:cs="Arial"/>
                <w:sz w:val="20"/>
                <w:szCs w:val="20"/>
              </w:rPr>
              <w:t>Managers</w:t>
            </w:r>
          </w:p>
        </w:tc>
      </w:tr>
      <w:tr w:rsidR="0072754C" w:rsidRPr="00E17748" w:rsidTr="000F3867">
        <w:tc>
          <w:tcPr>
            <w:tcW w:w="937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HB</w:t>
            </w:r>
          </w:p>
        </w:tc>
        <w:tc>
          <w:tcPr>
            <w:tcW w:w="2663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tegory “B”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Hydrographic</w:t>
            </w:r>
          </w:p>
          <w:p w:rsidR="0072754C" w:rsidRPr="00E17748" w:rsidRDefault="0072754C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960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 recognized CAT B level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E17748">
              <w:rPr>
                <w:rFonts w:ascii="Arial" w:hAnsi="Arial" w:cs="Arial"/>
                <w:sz w:val="20"/>
                <w:szCs w:val="20"/>
              </w:rPr>
              <w:t xml:space="preserve"> in accordance with IHO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Publication S-5 – </w:t>
            </w:r>
            <w:r w:rsidRPr="00E17748">
              <w:rPr>
                <w:rFonts w:ascii="Arial" w:hAnsi="Arial" w:cs="Arial"/>
                <w:i/>
                <w:iCs/>
                <w:sz w:val="20"/>
                <w:szCs w:val="20"/>
              </w:rPr>
              <w:t>Standards of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748">
              <w:rPr>
                <w:rFonts w:ascii="Arial" w:hAnsi="Arial" w:cs="Arial"/>
                <w:i/>
                <w:iCs/>
                <w:sz w:val="20"/>
                <w:szCs w:val="20"/>
              </w:rPr>
              <w:t>Competence for Hydrographic</w:t>
            </w:r>
          </w:p>
          <w:p w:rsidR="0072754C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748">
              <w:rPr>
                <w:rFonts w:ascii="Arial" w:hAnsi="Arial" w:cs="Arial"/>
                <w:i/>
                <w:iCs/>
                <w:sz w:val="20"/>
                <w:szCs w:val="20"/>
              </w:rPr>
              <w:t>Surveyors</w:t>
            </w:r>
          </w:p>
        </w:tc>
        <w:tc>
          <w:tcPr>
            <w:tcW w:w="3325" w:type="dxa"/>
            <w:noWrap/>
            <w:vAlign w:val="center"/>
          </w:tcPr>
          <w:p w:rsidR="0072754C" w:rsidRPr="00E17748" w:rsidRDefault="0072754C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Hydrographic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3867"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</w:tc>
      </w:tr>
      <w:tr w:rsidR="0072754C" w:rsidRPr="00E17748" w:rsidTr="000F3867">
        <w:tc>
          <w:tcPr>
            <w:tcW w:w="937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2663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tegory “A” Nautical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Cartography </w:t>
            </w: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960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 recognized CAT A level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E17748">
              <w:rPr>
                <w:rFonts w:ascii="Arial" w:hAnsi="Arial" w:cs="Arial"/>
                <w:sz w:val="20"/>
                <w:szCs w:val="20"/>
              </w:rPr>
              <w:t xml:space="preserve"> in accordance with IHO Publication S-8 – </w:t>
            </w:r>
            <w:r w:rsidRPr="00E17748">
              <w:rPr>
                <w:rFonts w:ascii="Arial" w:hAnsi="Arial" w:cs="Arial"/>
                <w:i/>
                <w:iCs/>
                <w:sz w:val="20"/>
                <w:szCs w:val="20"/>
              </w:rPr>
              <w:t>Standards of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748">
              <w:rPr>
                <w:rFonts w:ascii="Arial" w:hAnsi="Arial" w:cs="Arial"/>
                <w:i/>
                <w:iCs/>
                <w:sz w:val="20"/>
                <w:szCs w:val="20"/>
              </w:rPr>
              <w:t>Competence for Nautical</w:t>
            </w:r>
          </w:p>
          <w:p w:rsidR="0072754C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748">
              <w:rPr>
                <w:rFonts w:ascii="Arial" w:hAnsi="Arial" w:cs="Arial"/>
                <w:i/>
                <w:iCs/>
                <w:sz w:val="20"/>
                <w:szCs w:val="20"/>
              </w:rPr>
              <w:t>Cartographers</w:t>
            </w:r>
          </w:p>
        </w:tc>
        <w:tc>
          <w:tcPr>
            <w:tcW w:w="3325" w:type="dxa"/>
            <w:noWrap/>
            <w:vAlign w:val="center"/>
          </w:tcPr>
          <w:p w:rsidR="0072754C" w:rsidRPr="00E17748" w:rsidRDefault="0072754C" w:rsidP="000F38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rtographic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48">
              <w:rPr>
                <w:rFonts w:ascii="Arial" w:hAnsi="Arial" w:cs="Arial"/>
                <w:sz w:val="20"/>
                <w:szCs w:val="20"/>
              </w:rPr>
              <w:t>Managers</w:t>
            </w:r>
          </w:p>
        </w:tc>
      </w:tr>
      <w:tr w:rsidR="0072754C" w:rsidRPr="00E17748" w:rsidTr="000F3867">
        <w:tc>
          <w:tcPr>
            <w:tcW w:w="937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B</w:t>
            </w:r>
          </w:p>
        </w:tc>
        <w:tc>
          <w:tcPr>
            <w:tcW w:w="2663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tegory “B” Nautical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Cartography </w:t>
            </w: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0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A recognized CAT A level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E17748">
              <w:rPr>
                <w:rFonts w:ascii="Arial" w:hAnsi="Arial" w:cs="Arial"/>
                <w:sz w:val="20"/>
                <w:szCs w:val="20"/>
              </w:rPr>
              <w:t xml:space="preserve"> in accordance with IHO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 xml:space="preserve">Publication S-8 – </w:t>
            </w:r>
            <w:r w:rsidRPr="00E17748">
              <w:rPr>
                <w:rFonts w:ascii="Arial" w:hAnsi="Arial" w:cs="Arial"/>
                <w:i/>
                <w:iCs/>
                <w:sz w:val="20"/>
                <w:szCs w:val="20"/>
              </w:rPr>
              <w:t>Standards of</w:t>
            </w:r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748">
              <w:rPr>
                <w:rFonts w:ascii="Arial" w:hAnsi="Arial" w:cs="Arial"/>
                <w:i/>
                <w:iCs/>
                <w:sz w:val="20"/>
                <w:szCs w:val="20"/>
              </w:rPr>
              <w:t>Competence for Nautical</w:t>
            </w:r>
          </w:p>
          <w:p w:rsidR="0072754C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748">
              <w:rPr>
                <w:rFonts w:ascii="Arial" w:hAnsi="Arial" w:cs="Arial"/>
                <w:i/>
                <w:iCs/>
                <w:sz w:val="20"/>
                <w:szCs w:val="20"/>
              </w:rPr>
              <w:t>Cartographers</w:t>
            </w:r>
          </w:p>
        </w:tc>
        <w:tc>
          <w:tcPr>
            <w:tcW w:w="3325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Cartographic</w:t>
            </w:r>
            <w:r w:rsidR="006F3574" w:rsidRPr="00E1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7748">
              <w:rPr>
                <w:rFonts w:ascii="Arial" w:hAnsi="Arial" w:cs="Arial"/>
                <w:sz w:val="20"/>
                <w:szCs w:val="20"/>
              </w:rPr>
              <w:t>Practioners</w:t>
            </w:r>
            <w:proofErr w:type="spellEnd"/>
          </w:p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4C" w:rsidRPr="00E17748" w:rsidTr="000F3867">
        <w:tc>
          <w:tcPr>
            <w:tcW w:w="937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177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-the-job and</w:t>
            </w:r>
          </w:p>
          <w:p w:rsidR="0072754C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177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board training</w:t>
            </w:r>
          </w:p>
        </w:tc>
        <w:tc>
          <w:tcPr>
            <w:tcW w:w="3960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4C" w:rsidRPr="00E17748" w:rsidTr="000F3867">
        <w:tc>
          <w:tcPr>
            <w:tcW w:w="937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OJ</w:t>
            </w:r>
          </w:p>
        </w:tc>
        <w:tc>
          <w:tcPr>
            <w:tcW w:w="2663" w:type="dxa"/>
            <w:noWrap/>
            <w:vAlign w:val="center"/>
          </w:tcPr>
          <w:p w:rsidR="0072754C" w:rsidRPr="00E17748" w:rsidRDefault="006F3574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On-the-job training</w:t>
            </w:r>
          </w:p>
        </w:tc>
        <w:tc>
          <w:tcPr>
            <w:tcW w:w="3960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4C" w:rsidRPr="00E17748" w:rsidTr="000F3867">
        <w:tc>
          <w:tcPr>
            <w:tcW w:w="937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OB</w:t>
            </w:r>
          </w:p>
        </w:tc>
        <w:tc>
          <w:tcPr>
            <w:tcW w:w="2663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7748">
              <w:rPr>
                <w:rFonts w:ascii="Arial" w:hAnsi="Arial" w:cs="Arial"/>
                <w:sz w:val="20"/>
                <w:szCs w:val="20"/>
              </w:rPr>
              <w:t>Onboard training</w:t>
            </w:r>
          </w:p>
        </w:tc>
        <w:tc>
          <w:tcPr>
            <w:tcW w:w="3960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noWrap/>
            <w:vAlign w:val="center"/>
          </w:tcPr>
          <w:p w:rsidR="0072754C" w:rsidRPr="00E17748" w:rsidRDefault="0072754C" w:rsidP="006F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9A9" w:rsidRPr="00E17748" w:rsidRDefault="001539A9" w:rsidP="00153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539A9" w:rsidRPr="00E17748" w:rsidRDefault="001539A9" w:rsidP="00153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539A9" w:rsidRPr="00E17748" w:rsidRDefault="001539A9" w:rsidP="00153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39A9" w:rsidRPr="00E17748" w:rsidRDefault="001539A9" w:rsidP="00153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539A9" w:rsidRPr="00E17748" w:rsidRDefault="001539A9">
      <w:pPr>
        <w:rPr>
          <w:sz w:val="20"/>
          <w:szCs w:val="20"/>
        </w:rPr>
      </w:pPr>
      <w:bookmarkStart w:id="0" w:name="_GoBack"/>
      <w:bookmarkEnd w:id="0"/>
    </w:p>
    <w:sectPr w:rsidR="001539A9" w:rsidRPr="00E1774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2F3" w:rsidRDefault="00B912F3" w:rsidP="006F3574">
      <w:pPr>
        <w:spacing w:after="0" w:line="240" w:lineRule="auto"/>
      </w:pPr>
      <w:r>
        <w:separator/>
      </w:r>
    </w:p>
  </w:endnote>
  <w:endnote w:type="continuationSeparator" w:id="0">
    <w:p w:rsidR="00B912F3" w:rsidRDefault="00B912F3" w:rsidP="006F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FA4" w:rsidRDefault="00567FA4" w:rsidP="00567FA4">
    <w:pPr>
      <w:pStyle w:val="Header"/>
      <w:rPr>
        <w:b/>
        <w:bCs/>
        <w:sz w:val="24"/>
        <w:szCs w:val="24"/>
        <w:rtl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:rsidR="00567FA4" w:rsidRDefault="0056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2F3" w:rsidRDefault="00B912F3" w:rsidP="006F3574">
      <w:pPr>
        <w:spacing w:after="0" w:line="240" w:lineRule="auto"/>
      </w:pPr>
      <w:r>
        <w:separator/>
      </w:r>
    </w:p>
  </w:footnote>
  <w:footnote w:type="continuationSeparator" w:id="0">
    <w:p w:rsidR="00B912F3" w:rsidRDefault="00B912F3" w:rsidP="006F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Content>
      <w:p w:rsidR="00567FA4" w:rsidRDefault="00567FA4">
        <w:pPr>
          <w:pStyle w:val="Header"/>
          <w:rPr>
            <w:rtl/>
          </w:rPr>
        </w:pPr>
      </w:p>
      <w:p w:rsidR="00567FA4" w:rsidRDefault="00567FA4" w:rsidP="00567FA4">
        <w:pPr>
          <w:pStyle w:val="Header"/>
          <w:jc w:val="center"/>
        </w:pPr>
        <w:r>
          <w:rPr>
            <w:rFonts w:ascii="Tahoma" w:hAnsi="Tahoma" w:cs="Tahoma"/>
            <w:sz w:val="20"/>
            <w:szCs w:val="20"/>
          </w:rPr>
          <w:t>(RSAHC9-11.2_Table of CB Activities)</w:t>
        </w:r>
      </w:p>
    </w:sdtContent>
  </w:sdt>
  <w:p w:rsidR="006F3574" w:rsidRPr="00E17748" w:rsidRDefault="006F3574" w:rsidP="00E1774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A9"/>
    <w:rsid w:val="000F3867"/>
    <w:rsid w:val="001539A9"/>
    <w:rsid w:val="00180911"/>
    <w:rsid w:val="00567FA4"/>
    <w:rsid w:val="006F3574"/>
    <w:rsid w:val="007137CC"/>
    <w:rsid w:val="0072754C"/>
    <w:rsid w:val="00A70714"/>
    <w:rsid w:val="00B912F3"/>
    <w:rsid w:val="00DA73F5"/>
    <w:rsid w:val="00E17748"/>
    <w:rsid w:val="00E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97526"/>
  <w15:chartTrackingRefBased/>
  <w15:docId w15:val="{60A422D8-493B-4079-AF0C-0B6698B1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74"/>
  </w:style>
  <w:style w:type="paragraph" w:styleId="Footer">
    <w:name w:val="footer"/>
    <w:basedOn w:val="Normal"/>
    <w:link w:val="FooterChar"/>
    <w:uiPriority w:val="99"/>
    <w:unhideWhenUsed/>
    <w:rsid w:val="006F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1047-CEB0-4308-A3F5-7F20260B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Nefaie, Abdullah Saud Ayad</cp:lastModifiedBy>
  <cp:revision>2</cp:revision>
  <dcterms:created xsi:type="dcterms:W3CDTF">2024-01-07T06:56:00Z</dcterms:created>
  <dcterms:modified xsi:type="dcterms:W3CDTF">2024-01-07T06:56:00Z</dcterms:modified>
</cp:coreProperties>
</file>